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B" w:rsidRDefault="004C328B" w:rsidP="00803B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logía de textos académicos como medios de difusión del conocimiento científico</w:t>
      </w:r>
    </w:p>
    <w:p w:rsidR="004F181D" w:rsidRDefault="004C328B" w:rsidP="00803B8F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3EC4">
        <w:rPr>
          <w:rFonts w:ascii="Times New Roman" w:hAnsi="Times New Roman" w:cs="Times New Roman"/>
          <w:color w:val="FF0000"/>
          <w:sz w:val="24"/>
          <w:szCs w:val="24"/>
        </w:rPr>
        <w:t>N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ice que… </w:t>
      </w:r>
    </w:p>
    <w:p w:rsidR="004C328B" w:rsidRDefault="004C328B" w:rsidP="00803B8F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texto académico es aquel que propone la comunicación de un saber científico disciplinar, para lo cual emplea los modos discursivos de la exposición, la explicación y la argumentación, también son piezas comunicativas fundamentales en cualquier estudio o nivel superior: el universo, la maestría, el doctorado etc., y que, por lo tanto, necesitan un acercamiento especifico y singul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813866"/>
          <w:citation/>
        </w:sdtPr>
        <w:sdtEndPr/>
        <w:sdtContent>
          <w:r w:rsidR="004F18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181D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212 \p 139 \l 2058 </w:instrText>
          </w:r>
          <w:r w:rsidR="004F18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81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4F181D" w:rsidRPr="004F181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2, pág. 139)</w:t>
          </w:r>
          <w:r w:rsidR="004F18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FB6576" w:rsidRDefault="00FB6576" w:rsidP="00803B8F">
      <w:pPr>
        <w:spacing w:line="480" w:lineRule="auto"/>
      </w:pPr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44"/>
    <w:rsid w:val="004B1B44"/>
    <w:rsid w:val="004C328B"/>
    <w:rsid w:val="004F181D"/>
    <w:rsid w:val="005939AA"/>
    <w:rsid w:val="00803B8F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55675-6914-4828-82BC-005BD37C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8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2</b:Tag>
    <b:SourceType>Book</b:SourceType>
    <b:Guid>{7D6D9685-CCF3-4893-BAF5-5301BEF98F4F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F5656C1-A4B8-4CF3-98ED-E4E7F46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4</cp:revision>
  <dcterms:created xsi:type="dcterms:W3CDTF">2016-10-25T20:11:00Z</dcterms:created>
  <dcterms:modified xsi:type="dcterms:W3CDTF">2016-10-28T00:02:00Z</dcterms:modified>
</cp:coreProperties>
</file>